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A7" w:rsidRPr="00282337" w:rsidRDefault="00C47CA7" w:rsidP="00C47CA7">
      <w:pPr>
        <w:pStyle w:val="Listapunktowana"/>
        <w:numPr>
          <w:ilvl w:val="0"/>
          <w:numId w:val="0"/>
        </w:numPr>
        <w:ind w:left="360" w:hanging="3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rzedsięwzięcie 2.1.1. -</w:t>
      </w:r>
      <w:r w:rsidRPr="00282337">
        <w:rPr>
          <w:b/>
          <w:sz w:val="18"/>
          <w:szCs w:val="18"/>
        </w:rPr>
        <w:t>Kryterium nr 1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340492">
      <w:pPr>
        <w:pStyle w:val="Listapunktowana"/>
        <w:numPr>
          <w:ilvl w:val="0"/>
          <w:numId w:val="0"/>
        </w:numPr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</w:t>
      </w:r>
    </w:p>
    <w:p w:rsidR="00C47CA7" w:rsidRPr="00A4419A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 w:rsidRPr="00A4419A">
        <w:rPr>
          <w:sz w:val="16"/>
          <w:szCs w:val="16"/>
        </w:rPr>
        <w:t>(Pieczęć Wnioskodawcy)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</w:p>
    <w:p w:rsidR="00C47CA7" w:rsidRPr="00EB509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b/>
          <w:sz w:val="28"/>
          <w:szCs w:val="28"/>
        </w:rPr>
      </w:pPr>
      <w:r w:rsidRPr="00A4419A">
        <w:rPr>
          <w:b/>
          <w:sz w:val="28"/>
          <w:szCs w:val="28"/>
        </w:rPr>
        <w:t>OŚWIADCZENIE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 xml:space="preserve">Oświadczam, że </w:t>
      </w:r>
      <w:r w:rsidR="00BE6D3B">
        <w:t xml:space="preserve">w wyniku realizacji </w:t>
      </w:r>
      <w:r>
        <w:t>operacj</w:t>
      </w:r>
      <w:r w:rsidR="00EB7D7C">
        <w:t>i</w:t>
      </w:r>
      <w:r>
        <w:t xml:space="preserve"> przez: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340492" w:rsidRDefault="00C47CA7" w:rsidP="00340492">
      <w:pPr>
        <w:pStyle w:val="Listapunktowana"/>
        <w:numPr>
          <w:ilvl w:val="0"/>
          <w:numId w:val="0"/>
        </w:numPr>
        <w:ind w:left="360" w:hanging="360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340492">
        <w:t>………………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  <w:r w:rsidRPr="003951E5">
        <w:rPr>
          <w:i/>
          <w:sz w:val="16"/>
          <w:szCs w:val="16"/>
        </w:rPr>
        <w:t>(nazwa i adres Wnioskodawcy)</w:t>
      </w:r>
    </w:p>
    <w:p w:rsidR="00340492" w:rsidRDefault="00340492" w:rsidP="00C47CA7">
      <w:pPr>
        <w:pStyle w:val="Listapunktowana"/>
        <w:numPr>
          <w:ilvl w:val="0"/>
          <w:numId w:val="0"/>
        </w:numPr>
        <w:ind w:left="360" w:hanging="360"/>
        <w:jc w:val="center"/>
        <w:rPr>
          <w:i/>
          <w:sz w:val="16"/>
          <w:szCs w:val="16"/>
        </w:rPr>
      </w:pPr>
    </w:p>
    <w:p w:rsidR="00340492" w:rsidRDefault="00340492" w:rsidP="00340492">
      <w:pPr>
        <w:pStyle w:val="Listapunktowana"/>
        <w:numPr>
          <w:ilvl w:val="0"/>
          <w:numId w:val="0"/>
        </w:numPr>
        <w:tabs>
          <w:tab w:val="left" w:pos="708"/>
        </w:tabs>
        <w:spacing w:line="360" w:lineRule="auto"/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340492" w:rsidRDefault="00340492" w:rsidP="00340492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</w:pPr>
      <w:r>
        <w:t>…………………………………………………………………………………………………………………………………………………………………………</w:t>
      </w:r>
    </w:p>
    <w:p w:rsidR="00340492" w:rsidRPr="00340492" w:rsidRDefault="00340492" w:rsidP="00340492">
      <w:pPr>
        <w:pStyle w:val="Listapunktowana"/>
        <w:numPr>
          <w:ilvl w:val="0"/>
          <w:numId w:val="0"/>
        </w:numPr>
        <w:tabs>
          <w:tab w:val="left" w:pos="708"/>
        </w:tabs>
        <w:ind w:left="360" w:hanging="360"/>
        <w:jc w:val="center"/>
        <w:rPr>
          <w:i/>
          <w:sz w:val="16"/>
          <w:szCs w:val="16"/>
        </w:rPr>
      </w:pPr>
      <w:r w:rsidRPr="00340492">
        <w:rPr>
          <w:i/>
          <w:sz w:val="16"/>
          <w:szCs w:val="16"/>
        </w:rPr>
        <w:t>(Tytuł operacji)</w:t>
      </w:r>
    </w:p>
    <w:p w:rsidR="00C47CA7" w:rsidRDefault="00C47CA7" w:rsidP="00340492">
      <w:pPr>
        <w:pStyle w:val="Listapunktowana"/>
        <w:numPr>
          <w:ilvl w:val="0"/>
          <w:numId w:val="0"/>
        </w:numPr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>powstanie obiekt, dostosowany do potrzeb różnych grup wiekowych:</w:t>
      </w:r>
    </w:p>
    <w:p w:rsidR="00C47CA7" w:rsidRPr="00C6409B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  <w:rPr>
          <w:sz w:val="16"/>
          <w:szCs w:val="16"/>
        </w:rPr>
      </w:pPr>
      <w:r>
        <w:rPr>
          <w:sz w:val="16"/>
          <w:szCs w:val="16"/>
        </w:rPr>
        <w:t>(maksymalnie 4</w:t>
      </w:r>
      <w:r w:rsidRPr="00C6409B">
        <w:rPr>
          <w:sz w:val="16"/>
          <w:szCs w:val="16"/>
        </w:rPr>
        <w:t xml:space="preserve"> pozycje do wyboru):</w:t>
      </w:r>
    </w:p>
    <w:p w:rsidR="00C47CA7" w:rsidRDefault="003B75DB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26" type="#_x0000_t109" style="position:absolute;left:0;text-align:left;margin-left:3.4pt;margin-top:14.85pt;width:20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"/>
        </w:pict>
      </w:r>
      <w:r w:rsidR="00C47CA7">
        <w:tab/>
      </w:r>
      <w:r w:rsidR="00C47CA7">
        <w:tab/>
      </w:r>
      <w:r w:rsidR="00C47CA7">
        <w:tab/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firstLine="348"/>
        <w:jc w:val="both"/>
      </w:pPr>
      <w:r>
        <w:t>dzieci do 7 r. ż.</w:t>
      </w:r>
      <w:r w:rsidR="00340492">
        <w:t>*</w:t>
      </w:r>
    </w:p>
    <w:p w:rsidR="00C47CA7" w:rsidRDefault="003B75DB" w:rsidP="00340492">
      <w:pPr>
        <w:pStyle w:val="Listapunktowana"/>
        <w:numPr>
          <w:ilvl w:val="0"/>
          <w:numId w:val="0"/>
        </w:numPr>
        <w:jc w:val="both"/>
      </w:pPr>
      <w:r>
        <w:rPr>
          <w:noProof/>
          <w:lang w:eastAsia="pl-PL"/>
        </w:rPr>
        <w:pict>
          <v:shape id="AutoShape 3" o:spid="_x0000_s1029" type="#_x0000_t109" style="position:absolute;left:0;text-align:left;margin-left:3.4pt;margin-top:14.3pt;width:20.25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"/>
        </w:pict>
      </w:r>
    </w:p>
    <w:p w:rsidR="00C47CA7" w:rsidRDefault="00C47CA7" w:rsidP="00340492">
      <w:pPr>
        <w:pStyle w:val="Listapunktowana"/>
        <w:numPr>
          <w:ilvl w:val="0"/>
          <w:numId w:val="0"/>
        </w:numPr>
        <w:ind w:left="360" w:hanging="360"/>
        <w:jc w:val="both"/>
      </w:pPr>
      <w:r>
        <w:tab/>
      </w:r>
      <w:r>
        <w:tab/>
        <w:t>8-18 lat</w:t>
      </w:r>
      <w:r w:rsidR="00340492">
        <w:t>*</w:t>
      </w:r>
    </w:p>
    <w:p w:rsidR="00C47CA7" w:rsidRDefault="003B75DB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 id="AutoShape 4" o:spid="_x0000_s1028" type="#_x0000_t109" style="position:absolute;left:0;text-align:left;margin-left:3.4pt;margin-top:12.95pt;width:20.2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"/>
        </w:pic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  <w:r>
        <w:tab/>
      </w:r>
      <w:r>
        <w:tab/>
        <w:t>19-35 lat</w:t>
      </w:r>
      <w:r w:rsidR="00340492">
        <w:t>*</w:t>
      </w:r>
    </w:p>
    <w:p w:rsidR="00C47CA7" w:rsidRDefault="00C47CA7" w:rsidP="00340492">
      <w:pPr>
        <w:pStyle w:val="Listapunktowana"/>
        <w:numPr>
          <w:ilvl w:val="0"/>
          <w:numId w:val="0"/>
        </w:numPr>
        <w:jc w:val="both"/>
      </w:pPr>
      <w:r>
        <w:tab/>
      </w:r>
    </w:p>
    <w:p w:rsidR="00C47CA7" w:rsidRDefault="003B75DB" w:rsidP="00340492">
      <w:pPr>
        <w:pStyle w:val="Listapunktowana"/>
        <w:numPr>
          <w:ilvl w:val="0"/>
          <w:numId w:val="0"/>
        </w:numPr>
        <w:ind w:left="360" w:hanging="360"/>
        <w:jc w:val="both"/>
      </w:pPr>
      <w:r>
        <w:rPr>
          <w:noProof/>
          <w:lang w:eastAsia="pl-PL"/>
        </w:rPr>
        <w:pict>
          <v:shape id="AutoShape 5" o:spid="_x0000_s1027" type="#_x0000_t109" style="position:absolute;left:0;text-align:left;margin-left:3.4pt;margin-top:.65pt;width:20.25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"/>
        </w:pict>
      </w:r>
      <w:r w:rsidR="00C47CA7">
        <w:tab/>
      </w:r>
      <w:r w:rsidR="00C47CA7">
        <w:tab/>
        <w:t>pow. 35 r. ż.</w:t>
      </w:r>
      <w:r w:rsidR="00340492">
        <w:t>*</w:t>
      </w:r>
    </w:p>
    <w:p w:rsidR="00340492" w:rsidRDefault="00340492" w:rsidP="00340492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Pr="00672AF8" w:rsidRDefault="00C47CA7" w:rsidP="00C47CA7">
      <w:pPr>
        <w:pStyle w:val="Listapunktowana"/>
        <w:numPr>
          <w:ilvl w:val="0"/>
          <w:numId w:val="0"/>
        </w:numPr>
        <w:ind w:firstLine="360"/>
        <w:jc w:val="both"/>
        <w:rPr>
          <w:sz w:val="16"/>
          <w:szCs w:val="16"/>
        </w:rPr>
      </w:pPr>
      <w:r w:rsidRPr="00672AF8">
        <w:rPr>
          <w:sz w:val="16"/>
          <w:szCs w:val="16"/>
        </w:rPr>
        <w:t>*Należy zaznaczyć właściwą pozycje.</w:t>
      </w: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ind w:left="360" w:hanging="360"/>
        <w:jc w:val="both"/>
      </w:pPr>
    </w:p>
    <w:p w:rsidR="00C47CA7" w:rsidRDefault="00C47CA7" w:rsidP="00C47CA7">
      <w:pPr>
        <w:pStyle w:val="Listapunktowana"/>
        <w:numPr>
          <w:ilvl w:val="0"/>
          <w:numId w:val="0"/>
        </w:num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47CA7" w:rsidRDefault="00C47CA7" w:rsidP="00C47CA7">
      <w:pPr>
        <w:pStyle w:val="Listapunktowana"/>
        <w:numPr>
          <w:ilvl w:val="0"/>
          <w:numId w:val="0"/>
        </w:numPr>
        <w:ind w:left="4239" w:firstLine="708"/>
        <w:jc w:val="both"/>
      </w:pPr>
      <w:r>
        <w:t>…………………………………………………………………………………</w:t>
      </w:r>
    </w:p>
    <w:p w:rsidR="00C47CA7" w:rsidRPr="00A4419A" w:rsidRDefault="00C47CA7" w:rsidP="00C47CA7">
      <w:pPr>
        <w:pStyle w:val="Listapunktowana"/>
        <w:numPr>
          <w:ilvl w:val="0"/>
          <w:numId w:val="0"/>
        </w:numPr>
        <w:ind w:left="4947"/>
        <w:jc w:val="center"/>
        <w:rPr>
          <w:sz w:val="16"/>
          <w:szCs w:val="16"/>
        </w:rPr>
      </w:pPr>
      <w:r w:rsidRPr="00A4419A">
        <w:rPr>
          <w:sz w:val="16"/>
          <w:szCs w:val="16"/>
        </w:rPr>
        <w:t>(data, pieczęć, podpis osoby/osób upoważnionych/reprezentujących Wnioskodawcę)</w:t>
      </w:r>
    </w:p>
    <w:p w:rsidR="00C832C1" w:rsidRPr="00010DD6" w:rsidRDefault="00C832C1" w:rsidP="00010DD6">
      <w:pPr>
        <w:jc w:val="both"/>
        <w:rPr>
          <w:rFonts w:ascii="Times New Roman" w:hAnsi="Times New Roman" w:cs="Times New Roman"/>
        </w:rPr>
      </w:pPr>
    </w:p>
    <w:sectPr w:rsidR="00C832C1" w:rsidRPr="00010DD6" w:rsidSect="00010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993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A84" w:rsidRDefault="00453A84" w:rsidP="00923571">
      <w:pPr>
        <w:spacing w:after="0" w:line="240" w:lineRule="auto"/>
      </w:pPr>
      <w:r>
        <w:separator/>
      </w:r>
    </w:p>
  </w:endnote>
  <w:endnote w:type="continuationSeparator" w:id="0">
    <w:p w:rsidR="00453A84" w:rsidRDefault="00453A84" w:rsidP="00923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C0A" w:rsidRDefault="00AC6C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71" w:rsidRDefault="003B6ED3" w:rsidP="001B152F">
    <w:pPr>
      <w:pStyle w:val="Zawartotabeli"/>
      <w:tabs>
        <w:tab w:val="left" w:pos="4536"/>
        <w:tab w:val="left" w:pos="4678"/>
      </w:tabs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2691130</wp:posOffset>
          </wp:positionH>
          <wp:positionV relativeFrom="paragraph">
            <wp:posOffset>-568960</wp:posOffset>
          </wp:positionV>
          <wp:extent cx="695325" cy="695325"/>
          <wp:effectExtent l="0" t="0" r="9525" b="9525"/>
          <wp:wrapNone/>
          <wp:docPr id="24" name="Obraz 21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616585</wp:posOffset>
          </wp:positionV>
          <wp:extent cx="1143000" cy="742950"/>
          <wp:effectExtent l="0" t="0" r="0" b="0"/>
          <wp:wrapNone/>
          <wp:docPr id="26" name="Obraz 24" descr="PROW 2014-2020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W 2014-2020 K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posOffset>-66675</wp:posOffset>
          </wp:positionH>
          <wp:positionV relativeFrom="margin">
            <wp:posOffset>7179310</wp:posOffset>
          </wp:positionV>
          <wp:extent cx="876300" cy="587375"/>
          <wp:effectExtent l="0" t="0" r="0" b="317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8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417195</wp:posOffset>
          </wp:positionH>
          <wp:positionV relativeFrom="margin">
            <wp:posOffset>9345295</wp:posOffset>
          </wp:positionV>
          <wp:extent cx="965835" cy="683895"/>
          <wp:effectExtent l="19050" t="0" r="5715" b="0"/>
          <wp:wrapSquare wrapText="bothSides"/>
          <wp:docPr id="18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436495</wp:posOffset>
          </wp:positionH>
          <wp:positionV relativeFrom="paragraph">
            <wp:posOffset>9345295</wp:posOffset>
          </wp:positionV>
          <wp:extent cx="619125" cy="636905"/>
          <wp:effectExtent l="19050" t="19050" r="28575" b="10795"/>
          <wp:wrapNone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2576" behindDoc="0" locked="0" layoutInCell="1" allowOverlap="1">
          <wp:simplePos x="0" y="0"/>
          <wp:positionH relativeFrom="margin">
            <wp:posOffset>5859145</wp:posOffset>
          </wp:positionH>
          <wp:positionV relativeFrom="margin">
            <wp:posOffset>9241790</wp:posOffset>
          </wp:positionV>
          <wp:extent cx="1296035" cy="787400"/>
          <wp:effectExtent l="19050" t="0" r="0" b="0"/>
          <wp:wrapSquare wrapText="bothSides"/>
          <wp:docPr id="16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787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3571">
      <w:rPr>
        <w:rFonts w:ascii="Arial" w:hAnsi="Arial" w:cs="Arial"/>
        <w:noProof/>
        <w:sz w:val="16"/>
        <w:szCs w:val="16"/>
        <w:lang w:eastAsia="pl-PL"/>
      </w:rPr>
      <w:drawing>
        <wp:anchor distT="0" distB="0" distL="0" distR="0" simplePos="0" relativeHeight="251671552" behindDoc="0" locked="0" layoutInCell="1" allowOverlap="1">
          <wp:simplePos x="0" y="0"/>
          <wp:positionH relativeFrom="margin">
            <wp:posOffset>4503420</wp:posOffset>
          </wp:positionH>
          <wp:positionV relativeFrom="margin">
            <wp:posOffset>9357360</wp:posOffset>
          </wp:positionV>
          <wp:extent cx="610870" cy="624840"/>
          <wp:effectExtent l="19050" t="0" r="0" b="0"/>
          <wp:wrapSquare wrapText="bothSides"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24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897281" w:rsidRDefault="00AC6C0A" w:rsidP="00897281">
    <w:pPr>
      <w:pStyle w:val="Zawartotabeli"/>
      <w:spacing w:line="36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897281">
      <w:rPr>
        <w:rFonts w:ascii="Arial" w:hAnsi="Arial" w:cs="Arial"/>
        <w:sz w:val="16"/>
        <w:szCs w:val="16"/>
      </w:rPr>
      <w:t>Europejski Fundusz Rolny na r</w:t>
    </w:r>
    <w:r w:rsidR="0009373E">
      <w:rPr>
        <w:rFonts w:ascii="Arial" w:hAnsi="Arial" w:cs="Arial"/>
        <w:sz w:val="16"/>
        <w:szCs w:val="16"/>
      </w:rPr>
      <w:t>zecz Rozwoju Obszarów Wiejskich:</w:t>
    </w:r>
    <w:r w:rsidR="00897281">
      <w:rPr>
        <w:rFonts w:ascii="Arial" w:hAnsi="Arial" w:cs="Arial"/>
        <w:sz w:val="16"/>
        <w:szCs w:val="16"/>
      </w:rPr>
      <w:t xml:space="preserve"> Europa inwestująca w obszary wiejskie</w:t>
    </w:r>
    <w:r w:rsidR="00441019">
      <w:rPr>
        <w:rFonts w:ascii="Arial" w:hAnsi="Arial" w:cs="Arial"/>
        <w:sz w:val="16"/>
        <w:szCs w:val="16"/>
      </w:rPr>
      <w:t>.</w:t>
    </w:r>
    <w:bookmarkStart w:id="0" w:name="_GoBack"/>
    <w:bookmarkEnd w:id="0"/>
    <w:r>
      <w:rPr>
        <w:rFonts w:ascii="Arial" w:hAnsi="Arial" w:cs="Arial"/>
        <w:sz w:val="16"/>
        <w:szCs w:val="16"/>
      </w:rPr>
      <w:t>”</w:t>
    </w:r>
  </w:p>
  <w:p w:rsidR="00923571" w:rsidRDefault="00AE0F18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>
          <wp:extent cx="5760720" cy="5769610"/>
          <wp:effectExtent l="19050" t="0" r="0" b="0"/>
          <wp:docPr id="21" name="Obraz 20" descr="LEADER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7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  <w:p w:rsidR="00923571" w:rsidRDefault="00923571" w:rsidP="00923571">
    <w:pPr>
      <w:pStyle w:val="Zawartotabeli"/>
      <w:spacing w:line="240" w:lineRule="auto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C0A" w:rsidRDefault="00AC6C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A84" w:rsidRDefault="00453A84" w:rsidP="00923571">
      <w:pPr>
        <w:spacing w:after="0" w:line="240" w:lineRule="auto"/>
      </w:pPr>
      <w:r>
        <w:separator/>
      </w:r>
    </w:p>
  </w:footnote>
  <w:footnote w:type="continuationSeparator" w:id="0">
    <w:p w:rsidR="00453A84" w:rsidRDefault="00453A84" w:rsidP="00923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C0A" w:rsidRDefault="00AC6C0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86" w:type="dxa"/>
      <w:tblInd w:w="-797" w:type="dxa"/>
      <w:tblLayout w:type="fixed"/>
      <w:tblLook w:val="0000"/>
    </w:tblPr>
    <w:tblGrid>
      <w:gridCol w:w="2599"/>
      <w:gridCol w:w="8087"/>
    </w:tblGrid>
    <w:tr w:rsidR="00923571" w:rsidTr="00923571">
      <w:trPr>
        <w:trHeight w:val="1032"/>
      </w:trPr>
      <w:tc>
        <w:tcPr>
          <w:tcW w:w="2599" w:type="dxa"/>
          <w:vMerge w:val="restart"/>
        </w:tcPr>
        <w:p w:rsidR="00923571" w:rsidRDefault="00923571" w:rsidP="00AC3B52">
          <w:pPr>
            <w:pStyle w:val="Nagwek"/>
            <w:snapToGrid w:val="0"/>
            <w:rPr>
              <w:rFonts w:ascii="Comic Sans MS" w:hAnsi="Comic Sans MS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295400" cy="1485900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28"/>
              <w:szCs w:val="28"/>
            </w:rPr>
          </w:pPr>
          <w:r>
            <w:rPr>
              <w:rFonts w:ascii="Comic Sans MS" w:hAnsi="Comic Sans MS" w:cs="Arial"/>
              <w:b/>
              <w:spacing w:val="30"/>
              <w:sz w:val="28"/>
              <w:szCs w:val="28"/>
            </w:rPr>
            <w:t xml:space="preserve">Stowarzyszenie Lokalna Grupa Działania </w:t>
          </w:r>
        </w:p>
        <w:p w:rsidR="00923571" w:rsidRDefault="00923571" w:rsidP="00923571">
          <w:pPr>
            <w:spacing w:after="0" w:line="360" w:lineRule="auto"/>
            <w:jc w:val="center"/>
            <w:rPr>
              <w:rFonts w:ascii="Comic Sans MS" w:hAnsi="Comic Sans MS" w:cs="Arial"/>
              <w:b/>
              <w:spacing w:val="30"/>
              <w:sz w:val="40"/>
              <w:szCs w:val="40"/>
            </w:rPr>
          </w:pPr>
          <w:r>
            <w:rPr>
              <w:rFonts w:ascii="Comic Sans MS" w:hAnsi="Comic Sans MS" w:cs="Arial"/>
              <w:b/>
              <w:spacing w:val="30"/>
              <w:sz w:val="40"/>
              <w:szCs w:val="40"/>
            </w:rPr>
            <w:t>CZARNOZIEM NA SOLI</w:t>
          </w:r>
        </w:p>
      </w:tc>
    </w:tr>
    <w:tr w:rsidR="00923571" w:rsidRPr="00340492" w:rsidTr="00923571">
      <w:trPr>
        <w:trHeight w:val="104"/>
      </w:trPr>
      <w:tc>
        <w:tcPr>
          <w:tcW w:w="2599" w:type="dxa"/>
          <w:vMerge/>
          <w:tcBorders>
            <w:bottom w:val="double" w:sz="1" w:space="0" w:color="000000"/>
          </w:tcBorders>
        </w:tcPr>
        <w:p w:rsidR="00923571" w:rsidRDefault="00923571" w:rsidP="00AC3B52">
          <w:pPr>
            <w:pStyle w:val="Nagwek"/>
            <w:snapToGrid w:val="0"/>
          </w:pPr>
        </w:p>
      </w:tc>
      <w:tc>
        <w:tcPr>
          <w:tcW w:w="8087" w:type="dxa"/>
          <w:tcBorders>
            <w:bottom w:val="double" w:sz="1" w:space="0" w:color="000000"/>
          </w:tcBorders>
          <w:vAlign w:val="center"/>
        </w:tcPr>
        <w:p w:rsidR="00923571" w:rsidRDefault="00923571" w:rsidP="00923571">
          <w:pPr>
            <w:pStyle w:val="Nagwek"/>
            <w:snapToGrid w:val="0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8-100 Inowrocław, ul. Poznańska 133A lok. 106</w:t>
          </w:r>
        </w:p>
        <w:p w:rsidR="00923571" w:rsidRPr="0049395B" w:rsidRDefault="00C832C1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hAnsi="Arial" w:cs="Arial"/>
              <w:b/>
              <w:sz w:val="24"/>
              <w:szCs w:val="24"/>
              <w:lang w:val="en-US"/>
            </w:rPr>
            <w:t>tel./fax (</w:t>
          </w:r>
          <w:r w:rsidR="00923571" w:rsidRPr="0049395B">
            <w:rPr>
              <w:rFonts w:ascii="Arial" w:hAnsi="Arial" w:cs="Arial"/>
              <w:b/>
              <w:sz w:val="24"/>
              <w:szCs w:val="24"/>
              <w:lang w:val="en-US"/>
            </w:rPr>
            <w:t>52) 353 71 12</w:t>
          </w:r>
        </w:p>
        <w:p w:rsidR="00923571" w:rsidRPr="0049395B" w:rsidRDefault="003B75DB" w:rsidP="00923571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hyperlink r:id="rId2" w:history="1">
            <w:r w:rsidR="00923571" w:rsidRPr="0049395B">
              <w:rPr>
                <w:rStyle w:val="Hipercze"/>
                <w:rFonts w:ascii="Arial" w:hAnsi="Arial"/>
                <w:lang w:val="en-US"/>
              </w:rPr>
              <w:t>lgdczarnoziemnasoli@wp.pl</w:t>
            </w:r>
          </w:hyperlink>
        </w:p>
      </w:tc>
    </w:tr>
  </w:tbl>
  <w:p w:rsidR="00923571" w:rsidRPr="0049395B" w:rsidRDefault="00923571" w:rsidP="00923571">
    <w:pPr>
      <w:pStyle w:val="Nagwek"/>
      <w:rPr>
        <w:lang w:val="en-US"/>
      </w:rPr>
    </w:pPr>
  </w:p>
  <w:p w:rsidR="00923571" w:rsidRPr="00923571" w:rsidRDefault="00923571">
    <w:pPr>
      <w:pStyle w:val="Nagwek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C0A" w:rsidRDefault="00AC6C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0AE4C3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0640D6"/>
    <w:multiLevelType w:val="hybridMultilevel"/>
    <w:tmpl w:val="DA8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DB"/>
    <w:multiLevelType w:val="hybridMultilevel"/>
    <w:tmpl w:val="ECD437E0"/>
    <w:lvl w:ilvl="0" w:tplc="0898F15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F3E58"/>
    <w:multiLevelType w:val="hybridMultilevel"/>
    <w:tmpl w:val="04EC4A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23571"/>
    <w:rsid w:val="00010DD6"/>
    <w:rsid w:val="00045B60"/>
    <w:rsid w:val="00057F3C"/>
    <w:rsid w:val="0009373E"/>
    <w:rsid w:val="000D4D3F"/>
    <w:rsid w:val="000D699B"/>
    <w:rsid w:val="000E4A6E"/>
    <w:rsid w:val="00127C92"/>
    <w:rsid w:val="00142651"/>
    <w:rsid w:val="001B152F"/>
    <w:rsid w:val="001D3E15"/>
    <w:rsid w:val="001E1C27"/>
    <w:rsid w:val="00257203"/>
    <w:rsid w:val="00264B9A"/>
    <w:rsid w:val="00280B4B"/>
    <w:rsid w:val="002C1565"/>
    <w:rsid w:val="002C6B1E"/>
    <w:rsid w:val="002D355F"/>
    <w:rsid w:val="00307D79"/>
    <w:rsid w:val="00330EF8"/>
    <w:rsid w:val="00340492"/>
    <w:rsid w:val="0039780D"/>
    <w:rsid w:val="003A48A1"/>
    <w:rsid w:val="003B6ED3"/>
    <w:rsid w:val="003B75DB"/>
    <w:rsid w:val="00414206"/>
    <w:rsid w:val="00436F5B"/>
    <w:rsid w:val="00441019"/>
    <w:rsid w:val="00447EEF"/>
    <w:rsid w:val="00453A84"/>
    <w:rsid w:val="004C4645"/>
    <w:rsid w:val="00520DE1"/>
    <w:rsid w:val="005F1560"/>
    <w:rsid w:val="006158A9"/>
    <w:rsid w:val="0068772D"/>
    <w:rsid w:val="0071412B"/>
    <w:rsid w:val="00724C6D"/>
    <w:rsid w:val="0076284B"/>
    <w:rsid w:val="0078773B"/>
    <w:rsid w:val="0084128E"/>
    <w:rsid w:val="00843FF7"/>
    <w:rsid w:val="0085302F"/>
    <w:rsid w:val="00897281"/>
    <w:rsid w:val="008A4BA9"/>
    <w:rsid w:val="0091002E"/>
    <w:rsid w:val="00923571"/>
    <w:rsid w:val="00930E4B"/>
    <w:rsid w:val="009525D1"/>
    <w:rsid w:val="009532D7"/>
    <w:rsid w:val="009B6E74"/>
    <w:rsid w:val="00A246AA"/>
    <w:rsid w:val="00A34D36"/>
    <w:rsid w:val="00A47609"/>
    <w:rsid w:val="00A96A66"/>
    <w:rsid w:val="00AC6C0A"/>
    <w:rsid w:val="00AD4F84"/>
    <w:rsid w:val="00AE0F18"/>
    <w:rsid w:val="00AE4D9A"/>
    <w:rsid w:val="00B84F2A"/>
    <w:rsid w:val="00BA277D"/>
    <w:rsid w:val="00BA56EE"/>
    <w:rsid w:val="00BE4C18"/>
    <w:rsid w:val="00BE6D3B"/>
    <w:rsid w:val="00C07399"/>
    <w:rsid w:val="00C31070"/>
    <w:rsid w:val="00C359A4"/>
    <w:rsid w:val="00C413EA"/>
    <w:rsid w:val="00C45AE8"/>
    <w:rsid w:val="00C47CA7"/>
    <w:rsid w:val="00C832C1"/>
    <w:rsid w:val="00CC161E"/>
    <w:rsid w:val="00D1495A"/>
    <w:rsid w:val="00D36AB8"/>
    <w:rsid w:val="00D377E9"/>
    <w:rsid w:val="00D37B81"/>
    <w:rsid w:val="00D75E88"/>
    <w:rsid w:val="00DA264C"/>
    <w:rsid w:val="00DF54BD"/>
    <w:rsid w:val="00E05550"/>
    <w:rsid w:val="00E05654"/>
    <w:rsid w:val="00E47A33"/>
    <w:rsid w:val="00E66911"/>
    <w:rsid w:val="00EB5FE4"/>
    <w:rsid w:val="00EB657C"/>
    <w:rsid w:val="00EB7D7C"/>
    <w:rsid w:val="00EC2BBB"/>
    <w:rsid w:val="00EC562E"/>
    <w:rsid w:val="00F03C2B"/>
    <w:rsid w:val="00F320C4"/>
    <w:rsid w:val="00F46AC8"/>
    <w:rsid w:val="00F60CC7"/>
    <w:rsid w:val="00F658D8"/>
    <w:rsid w:val="00FD67D7"/>
    <w:rsid w:val="00FE6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56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3571"/>
  </w:style>
  <w:style w:type="paragraph" w:styleId="Stopka">
    <w:name w:val="footer"/>
    <w:basedOn w:val="Normalny"/>
    <w:link w:val="StopkaZnak"/>
    <w:uiPriority w:val="99"/>
    <w:unhideWhenUsed/>
    <w:rsid w:val="00923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571"/>
  </w:style>
  <w:style w:type="character" w:styleId="Hipercze">
    <w:name w:val="Hyperlink"/>
    <w:rsid w:val="009235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571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923571"/>
  </w:style>
  <w:style w:type="paragraph" w:customStyle="1" w:styleId="Zawartotabeli">
    <w:name w:val="Zawartość tabeli"/>
    <w:basedOn w:val="Normalny"/>
    <w:rsid w:val="00923571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0E4A6E"/>
  </w:style>
  <w:style w:type="character" w:styleId="Pogrubienie">
    <w:name w:val="Strong"/>
    <w:basedOn w:val="Domylnaczcionkaakapitu"/>
    <w:uiPriority w:val="22"/>
    <w:qFormat/>
    <w:rsid w:val="000E4A6E"/>
    <w:rPr>
      <w:b/>
      <w:bCs/>
    </w:rPr>
  </w:style>
  <w:style w:type="paragraph" w:styleId="Akapitzlist">
    <w:name w:val="List Paragraph"/>
    <w:basedOn w:val="Normalny"/>
    <w:uiPriority w:val="34"/>
    <w:qFormat/>
    <w:rsid w:val="000E4A6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C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C47CA7"/>
    <w:pPr>
      <w:numPr>
        <w:numId w:val="5"/>
      </w:numPr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gdczarnoziemnasoli@wp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7758-79AF-4A76-A6C9-C6CFFE1B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4</dc:creator>
  <cp:lastModifiedBy>Biuro 2</cp:lastModifiedBy>
  <cp:revision>2</cp:revision>
  <cp:lastPrinted>2016-04-12T13:09:00Z</cp:lastPrinted>
  <dcterms:created xsi:type="dcterms:W3CDTF">2017-12-19T08:12:00Z</dcterms:created>
  <dcterms:modified xsi:type="dcterms:W3CDTF">2017-12-19T08:12:00Z</dcterms:modified>
</cp:coreProperties>
</file>